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AqJQSJ2PXo/gCdIDEwM1fgar9ZlzsPXSdw7V/Ngx88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u/gfFDyV/vAFj/Fdi12gB8nWzw8F2er7CclkNnVFwc=</DigestValue>
    </Reference>
  </SignedInfo>
  <SignatureValue>UqUWW6QieO6v7nbOiLQrfg/RnHRvmJPwBwe8m/1FgfcpA5DcPjM+wCKnYbBkhxuG
FkVLj9oxo5tdYUng6/9RgQ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6-01-26T08:56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6T08:56:32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